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01" w:rsidRPr="00A348AC" w:rsidRDefault="00F3001D" w:rsidP="00A348AC">
      <w:pPr>
        <w:jc w:val="right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Sarnaki</w:t>
      </w:r>
      <w:r w:rsidR="00D11E51" w:rsidRPr="00A348AC">
        <w:rPr>
          <w:rFonts w:ascii="Times New Roman" w:hAnsi="Times New Roman" w:cs="Times New Roman"/>
          <w:szCs w:val="24"/>
        </w:rPr>
        <w:t>, dnia</w:t>
      </w:r>
      <w:r w:rsidR="00731701" w:rsidRPr="00A348AC">
        <w:rPr>
          <w:rFonts w:ascii="Times New Roman" w:hAnsi="Times New Roman" w:cs="Times New Roman"/>
          <w:szCs w:val="24"/>
        </w:rPr>
        <w:t xml:space="preserve"> </w:t>
      </w:r>
      <w:r w:rsidR="00A348AC">
        <w:rPr>
          <w:rFonts w:ascii="Times New Roman" w:hAnsi="Times New Roman" w:cs="Times New Roman"/>
          <w:szCs w:val="24"/>
        </w:rPr>
        <w:t>……………………….</w:t>
      </w:r>
    </w:p>
    <w:p w:rsidR="0034306C" w:rsidRPr="00A348AC" w:rsidRDefault="0034306C" w:rsidP="0034306C">
      <w:pPr>
        <w:jc w:val="both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…………………………………</w:t>
      </w:r>
      <w:r w:rsidR="00731701" w:rsidRPr="00A348AC">
        <w:rPr>
          <w:rFonts w:ascii="Times New Roman" w:hAnsi="Times New Roman" w:cs="Times New Roman"/>
          <w:szCs w:val="24"/>
        </w:rPr>
        <w:t>……..………..</w:t>
      </w:r>
      <w:r w:rsidR="00A348AC" w:rsidRPr="00A348AC">
        <w:rPr>
          <w:rFonts w:ascii="Times New Roman" w:hAnsi="Times New Roman" w:cs="Times New Roman"/>
          <w:szCs w:val="24"/>
        </w:rPr>
        <w:t>…</w:t>
      </w:r>
    </w:p>
    <w:p w:rsidR="0088030F" w:rsidRPr="00A348AC" w:rsidRDefault="0088030F" w:rsidP="0034306C">
      <w:pPr>
        <w:jc w:val="both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Imię i nazwisko</w:t>
      </w:r>
    </w:p>
    <w:p w:rsidR="0034306C" w:rsidRPr="00A348AC" w:rsidRDefault="00D11E51" w:rsidP="0034306C">
      <w:pPr>
        <w:jc w:val="both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…………………………………</w:t>
      </w:r>
      <w:r w:rsidR="00731701" w:rsidRPr="00A348AC">
        <w:rPr>
          <w:rFonts w:ascii="Times New Roman" w:hAnsi="Times New Roman" w:cs="Times New Roman"/>
          <w:szCs w:val="24"/>
        </w:rPr>
        <w:t>………………</w:t>
      </w:r>
      <w:r w:rsidR="00A348AC" w:rsidRPr="00A348AC">
        <w:rPr>
          <w:rFonts w:ascii="Times New Roman" w:hAnsi="Times New Roman" w:cs="Times New Roman"/>
          <w:szCs w:val="24"/>
        </w:rPr>
        <w:t>…</w:t>
      </w:r>
    </w:p>
    <w:p w:rsidR="0088030F" w:rsidRPr="00A348AC" w:rsidRDefault="0088030F" w:rsidP="0034306C">
      <w:pPr>
        <w:jc w:val="both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Adres</w:t>
      </w:r>
    </w:p>
    <w:p w:rsidR="0034306C" w:rsidRPr="00A348AC" w:rsidRDefault="0088030F" w:rsidP="00731701">
      <w:pPr>
        <w:spacing w:before="240"/>
        <w:jc w:val="both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ab/>
      </w:r>
      <w:r w:rsidRPr="00A348AC">
        <w:rPr>
          <w:rFonts w:ascii="Times New Roman" w:hAnsi="Times New Roman" w:cs="Times New Roman"/>
          <w:szCs w:val="24"/>
        </w:rPr>
        <w:tab/>
      </w:r>
      <w:r w:rsidRPr="00A348AC">
        <w:rPr>
          <w:rFonts w:ascii="Times New Roman" w:hAnsi="Times New Roman" w:cs="Times New Roman"/>
          <w:szCs w:val="24"/>
        </w:rPr>
        <w:tab/>
      </w:r>
      <w:r w:rsidRPr="00A348AC">
        <w:rPr>
          <w:rFonts w:ascii="Times New Roman" w:hAnsi="Times New Roman" w:cs="Times New Roman"/>
          <w:szCs w:val="24"/>
        </w:rPr>
        <w:tab/>
      </w:r>
      <w:r w:rsidRPr="00A348AC">
        <w:rPr>
          <w:rFonts w:ascii="Times New Roman" w:hAnsi="Times New Roman" w:cs="Times New Roman"/>
          <w:szCs w:val="24"/>
        </w:rPr>
        <w:tab/>
      </w:r>
      <w:r w:rsidRPr="00A348AC">
        <w:rPr>
          <w:rFonts w:ascii="Times New Roman" w:hAnsi="Times New Roman" w:cs="Times New Roman"/>
          <w:szCs w:val="24"/>
        </w:rPr>
        <w:tab/>
      </w:r>
      <w:r w:rsidRPr="00A348AC">
        <w:rPr>
          <w:rFonts w:ascii="Times New Roman" w:hAnsi="Times New Roman" w:cs="Times New Roman"/>
          <w:szCs w:val="24"/>
        </w:rPr>
        <w:tab/>
      </w:r>
      <w:r w:rsidRPr="00A348AC">
        <w:rPr>
          <w:rFonts w:ascii="Times New Roman" w:hAnsi="Times New Roman" w:cs="Times New Roman"/>
          <w:szCs w:val="24"/>
        </w:rPr>
        <w:tab/>
      </w:r>
      <w:r w:rsidRPr="00A348AC">
        <w:rPr>
          <w:rFonts w:ascii="Times New Roman" w:hAnsi="Times New Roman" w:cs="Times New Roman"/>
          <w:szCs w:val="24"/>
        </w:rPr>
        <w:tab/>
      </w:r>
      <w:r w:rsidR="00F3001D" w:rsidRPr="00A348AC">
        <w:rPr>
          <w:rFonts w:ascii="Times New Roman" w:hAnsi="Times New Roman" w:cs="Times New Roman"/>
          <w:szCs w:val="24"/>
        </w:rPr>
        <w:t>WÓJT GMINY SARNAKI</w:t>
      </w:r>
    </w:p>
    <w:p w:rsidR="0034306C" w:rsidRPr="00A348AC" w:rsidRDefault="0034306C" w:rsidP="00731701">
      <w:pPr>
        <w:pStyle w:val="Tytu"/>
        <w:spacing w:before="480" w:after="48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1D4163">
        <w:rPr>
          <w:rFonts w:ascii="Times New Roman" w:hAnsi="Times New Roman" w:cs="Times New Roman"/>
          <w:sz w:val="24"/>
          <w:szCs w:val="24"/>
        </w:rPr>
        <w:t xml:space="preserve">Oświadczenie o </w:t>
      </w:r>
      <w:r w:rsidR="0088030F" w:rsidRPr="001D4163">
        <w:rPr>
          <w:rFonts w:ascii="Times New Roman" w:hAnsi="Times New Roman" w:cs="Times New Roman"/>
          <w:sz w:val="24"/>
          <w:szCs w:val="24"/>
        </w:rPr>
        <w:t>gruntach w dzierżawie</w:t>
      </w:r>
      <w:r w:rsidR="00F65282" w:rsidRPr="001D4163">
        <w:rPr>
          <w:rFonts w:ascii="Times New Roman" w:hAnsi="Times New Roman" w:cs="Times New Roman"/>
          <w:sz w:val="24"/>
          <w:szCs w:val="24"/>
        </w:rPr>
        <w:t>/użytkowaniu</w:t>
      </w:r>
    </w:p>
    <w:p w:rsidR="00F65282" w:rsidRPr="00A348AC" w:rsidRDefault="0034306C" w:rsidP="005125F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Na podstawie art.</w:t>
      </w:r>
      <w:r w:rsidR="00731701" w:rsidRPr="00A348AC">
        <w:rPr>
          <w:rFonts w:ascii="Times New Roman" w:hAnsi="Times New Roman" w:cs="Times New Roman"/>
          <w:szCs w:val="24"/>
        </w:rPr>
        <w:t xml:space="preserve"> </w:t>
      </w:r>
      <w:r w:rsidR="0088030F" w:rsidRPr="00A348AC">
        <w:rPr>
          <w:rFonts w:ascii="Times New Roman" w:hAnsi="Times New Roman" w:cs="Times New Roman"/>
          <w:szCs w:val="24"/>
        </w:rPr>
        <w:t>75</w:t>
      </w:r>
      <w:r w:rsidRPr="00A348AC">
        <w:rPr>
          <w:rFonts w:ascii="Times New Roman" w:hAnsi="Times New Roman" w:cs="Times New Roman"/>
          <w:szCs w:val="24"/>
        </w:rPr>
        <w:t xml:space="preserve"> </w:t>
      </w:r>
      <w:r w:rsidR="00D11E51" w:rsidRPr="00A348AC">
        <w:rPr>
          <w:rFonts w:ascii="Times New Roman" w:hAnsi="Times New Roman" w:cs="Times New Roman"/>
          <w:szCs w:val="24"/>
        </w:rPr>
        <w:t>§</w:t>
      </w:r>
      <w:r w:rsidR="0088030F" w:rsidRPr="00A348AC">
        <w:rPr>
          <w:rFonts w:ascii="Times New Roman" w:hAnsi="Times New Roman" w:cs="Times New Roman"/>
          <w:szCs w:val="24"/>
        </w:rPr>
        <w:t xml:space="preserve"> 2</w:t>
      </w:r>
      <w:r w:rsidRPr="00A348AC">
        <w:rPr>
          <w:rFonts w:ascii="Times New Roman" w:hAnsi="Times New Roman" w:cs="Times New Roman"/>
          <w:szCs w:val="24"/>
        </w:rPr>
        <w:t xml:space="preserve"> ustawy z dnia </w:t>
      </w:r>
      <w:r w:rsidR="0088030F" w:rsidRPr="00A348AC">
        <w:rPr>
          <w:rFonts w:ascii="Times New Roman" w:hAnsi="Times New Roman" w:cs="Times New Roman"/>
          <w:szCs w:val="24"/>
        </w:rPr>
        <w:t>14 czerwca 1960 roku – Kodeks postępowania administracyjnego (t.j. Dz. U. z 2021 r., poz. 735</w:t>
      </w:r>
      <w:r w:rsidR="0088030F" w:rsidRPr="00A348AC">
        <w:rPr>
          <w:rFonts w:ascii="Times New Roman" w:hAnsi="Times New Roman" w:cs="Times New Roman"/>
          <w:szCs w:val="24"/>
        </w:rPr>
        <w:t xml:space="preserve"> z późn. zm.</w:t>
      </w:r>
      <w:r w:rsidR="0088030F" w:rsidRPr="00A348AC">
        <w:rPr>
          <w:rFonts w:ascii="Times New Roman" w:hAnsi="Times New Roman" w:cs="Times New Roman"/>
          <w:szCs w:val="24"/>
        </w:rPr>
        <w:t>)</w:t>
      </w:r>
      <w:r w:rsidRPr="00A348AC">
        <w:rPr>
          <w:rFonts w:ascii="Times New Roman" w:hAnsi="Times New Roman" w:cs="Times New Roman"/>
          <w:szCs w:val="24"/>
        </w:rPr>
        <w:t xml:space="preserve"> </w:t>
      </w:r>
      <w:r w:rsidR="00F65282" w:rsidRPr="00A348AC">
        <w:rPr>
          <w:rFonts w:ascii="Times New Roman" w:hAnsi="Times New Roman" w:cs="Times New Roman"/>
          <w:szCs w:val="24"/>
        </w:rPr>
        <w:t xml:space="preserve">oświadczam, że jestem </w:t>
      </w:r>
      <w:bookmarkStart w:id="0" w:name="_GoBack"/>
      <w:bookmarkEnd w:id="0"/>
      <w:r w:rsidR="00F65282" w:rsidRPr="00A348AC">
        <w:rPr>
          <w:rFonts w:ascii="Times New Roman" w:hAnsi="Times New Roman" w:cs="Times New Roman"/>
          <w:szCs w:val="24"/>
        </w:rPr>
        <w:t>dzierżawcą/użytkownikiem użytków rolnych znajdujących się na terenie gminy Sarnaki figurujących na:</w:t>
      </w:r>
    </w:p>
    <w:p w:rsidR="00F65282" w:rsidRPr="00A348AC" w:rsidRDefault="00F65282" w:rsidP="00F65282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.</w:t>
      </w:r>
      <w:r w:rsidR="0034306C" w:rsidRPr="00A348AC">
        <w:rPr>
          <w:rFonts w:ascii="Times New Roman" w:hAnsi="Times New Roman" w:cs="Times New Roman"/>
          <w:szCs w:val="24"/>
        </w:rPr>
        <w:t>……………</w:t>
      </w:r>
      <w:r w:rsidRPr="00A348AC">
        <w:rPr>
          <w:rFonts w:ascii="Times New Roman" w:hAnsi="Times New Roman" w:cs="Times New Roman"/>
          <w:szCs w:val="24"/>
        </w:rPr>
        <w:t>…………………………………… - ………………….. ha użytków rolnych</w:t>
      </w:r>
    </w:p>
    <w:p w:rsidR="00F65282" w:rsidRPr="00A348AC" w:rsidRDefault="00F65282" w:rsidP="00F65282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.………………………………………………… - ………………….. ha użytków rolnych</w:t>
      </w:r>
    </w:p>
    <w:p w:rsidR="00F65282" w:rsidRPr="00A348AC" w:rsidRDefault="00F65282" w:rsidP="00F65282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.………………………………………………… - ………………….. ha użytków rolnych</w:t>
      </w:r>
    </w:p>
    <w:p w:rsidR="00F65282" w:rsidRPr="00A348AC" w:rsidRDefault="00F65282" w:rsidP="00F65282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.………………………………………………… - ………………….. ha użytków rolnych</w:t>
      </w:r>
    </w:p>
    <w:p w:rsidR="00F65282" w:rsidRPr="00A348AC" w:rsidRDefault="00F65282" w:rsidP="00F65282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.………………………………………………… - ………………….. ha użytków rolnych</w:t>
      </w:r>
    </w:p>
    <w:p w:rsidR="00F65282" w:rsidRPr="00A348AC" w:rsidRDefault="00F65282" w:rsidP="00F65282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.………………………………………………… - ………………….. ha użytków rolnych</w:t>
      </w:r>
    </w:p>
    <w:p w:rsidR="00F65282" w:rsidRPr="00A348AC" w:rsidRDefault="00F65282" w:rsidP="00F65282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.………………………………………………… - ………………….. ha użytków rolnych</w:t>
      </w:r>
    </w:p>
    <w:p w:rsidR="00F65282" w:rsidRPr="00A348AC" w:rsidRDefault="00F65282" w:rsidP="00F65282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.………………………………………………… - ………………….. ha użytków rolnych</w:t>
      </w:r>
    </w:p>
    <w:p w:rsidR="00F65282" w:rsidRPr="00A348AC" w:rsidRDefault="00F65282" w:rsidP="00F65282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.………………………………………………… - ………………….. ha użytków rolnych</w:t>
      </w:r>
    </w:p>
    <w:p w:rsidR="00F65282" w:rsidRPr="00A348AC" w:rsidRDefault="00F65282" w:rsidP="00F65282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.………………………………………………… - ………………….. ha użytków rolnych</w:t>
      </w:r>
    </w:p>
    <w:p w:rsidR="00F65282" w:rsidRPr="00A348AC" w:rsidRDefault="005125F9" w:rsidP="005125F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W konsekwencji na podstawie art. 3 ust. 2 ustawy z dnia</w:t>
      </w:r>
      <w:r w:rsidRPr="00A348AC">
        <w:rPr>
          <w:rFonts w:ascii="Times New Roman" w:hAnsi="Times New Roman" w:cs="Times New Roman"/>
          <w:szCs w:val="24"/>
        </w:rPr>
        <w:t xml:space="preserve"> </w:t>
      </w:r>
      <w:r w:rsidRPr="00A348AC">
        <w:rPr>
          <w:rFonts w:ascii="Times New Roman" w:hAnsi="Times New Roman" w:cs="Times New Roman"/>
          <w:szCs w:val="24"/>
        </w:rPr>
        <w:t>10 marca 2006 roku o zwrocie podatku akcyzowego zawartego w cenie oleju napędowego wykorzystywanego do produkcji rolnej (t.j. Dz. U. z 2021 r., poz. 2227</w:t>
      </w:r>
      <w:r w:rsidRPr="00A348AC">
        <w:rPr>
          <w:rFonts w:ascii="Times New Roman" w:hAnsi="Times New Roman" w:cs="Times New Roman"/>
          <w:szCs w:val="24"/>
        </w:rPr>
        <w:t>)</w:t>
      </w:r>
      <w:r w:rsidRPr="00A348AC">
        <w:rPr>
          <w:rFonts w:ascii="Times New Roman" w:hAnsi="Times New Roman" w:cs="Times New Roman"/>
          <w:szCs w:val="24"/>
        </w:rPr>
        <w:t xml:space="preserve"> mam prawo ubiegać się o zwrot podatku akcyzowego zawartego w cenie oleju napędowego, wykorzystywanego do produkcji rolnej na rok………….</w:t>
      </w:r>
    </w:p>
    <w:p w:rsidR="005125F9" w:rsidRPr="00A348AC" w:rsidRDefault="005125F9" w:rsidP="005125F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5125F9" w:rsidRPr="00A348AC" w:rsidRDefault="005125F9" w:rsidP="005125F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Oświadczam, że:</w:t>
      </w:r>
    </w:p>
    <w:p w:rsidR="005125F9" w:rsidRPr="00A348AC" w:rsidRDefault="005125F9" w:rsidP="005125F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Znane mi są skutki składania fałszywych oświadczeń wynikające z art.</w:t>
      </w:r>
      <w:r w:rsidR="00A348AC" w:rsidRPr="00A348AC">
        <w:rPr>
          <w:rFonts w:ascii="Times New Roman" w:hAnsi="Times New Roman" w:cs="Times New Roman"/>
          <w:szCs w:val="24"/>
        </w:rPr>
        <w:t xml:space="preserve"> 233</w:t>
      </w:r>
      <w:r w:rsidRPr="00A348AC">
        <w:rPr>
          <w:rFonts w:ascii="Times New Roman" w:hAnsi="Times New Roman" w:cs="Times New Roman"/>
          <w:szCs w:val="24"/>
        </w:rPr>
        <w:t xml:space="preserve"> §</w:t>
      </w:r>
      <w:r w:rsidR="00A348AC" w:rsidRPr="00A348AC">
        <w:rPr>
          <w:rFonts w:ascii="Times New Roman" w:hAnsi="Times New Roman" w:cs="Times New Roman"/>
          <w:szCs w:val="24"/>
        </w:rPr>
        <w:t xml:space="preserve"> 1 ustawy z dnia 6 czerwca 1997 r. – Kodeks karny (tj. Dz. U. z 2021 r., poz. 2345).</w:t>
      </w:r>
    </w:p>
    <w:p w:rsidR="005125F9" w:rsidRPr="00A348AC" w:rsidRDefault="005125F9" w:rsidP="005125F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Znane mi są zasady przyznawania zwrotu podatku akcyzowego zawartego w cenie oleju napędowego.</w:t>
      </w:r>
    </w:p>
    <w:p w:rsidR="0034306C" w:rsidRPr="00A348AC" w:rsidRDefault="00731701" w:rsidP="00F65282">
      <w:pPr>
        <w:spacing w:before="600" w:after="0" w:line="240" w:lineRule="auto"/>
        <w:ind w:left="4956"/>
        <w:jc w:val="center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……………….……</w:t>
      </w:r>
      <w:r w:rsidR="004D27F0" w:rsidRPr="00A348AC">
        <w:rPr>
          <w:rFonts w:ascii="Times New Roman" w:hAnsi="Times New Roman" w:cs="Times New Roman"/>
          <w:szCs w:val="24"/>
        </w:rPr>
        <w:t>………………….</w:t>
      </w:r>
    </w:p>
    <w:p w:rsidR="003A41F2" w:rsidRPr="00A348AC" w:rsidRDefault="0034306C" w:rsidP="00A348A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A348AC">
        <w:rPr>
          <w:rFonts w:ascii="Times New Roman" w:hAnsi="Times New Roman" w:cs="Times New Roman"/>
          <w:szCs w:val="24"/>
        </w:rPr>
        <w:t>Czytelny podpis osoby składającej oświadczenie</w:t>
      </w:r>
    </w:p>
    <w:sectPr w:rsidR="003A41F2" w:rsidRPr="00A34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68" w:rsidRDefault="000C2568" w:rsidP="00731701">
      <w:pPr>
        <w:spacing w:after="0" w:line="240" w:lineRule="auto"/>
      </w:pPr>
      <w:r>
        <w:separator/>
      </w:r>
    </w:p>
  </w:endnote>
  <w:endnote w:type="continuationSeparator" w:id="0">
    <w:p w:rsidR="000C2568" w:rsidRDefault="000C2568" w:rsidP="0073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68" w:rsidRDefault="000C2568" w:rsidP="00731701">
      <w:pPr>
        <w:spacing w:after="0" w:line="240" w:lineRule="auto"/>
      </w:pPr>
      <w:r>
        <w:separator/>
      </w:r>
    </w:p>
  </w:footnote>
  <w:footnote w:type="continuationSeparator" w:id="0">
    <w:p w:rsidR="000C2568" w:rsidRDefault="000C2568" w:rsidP="0073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325B"/>
    <w:multiLevelType w:val="hybridMultilevel"/>
    <w:tmpl w:val="385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F3094"/>
    <w:multiLevelType w:val="hybridMultilevel"/>
    <w:tmpl w:val="53D0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6C"/>
    <w:rsid w:val="000C2568"/>
    <w:rsid w:val="001D4163"/>
    <w:rsid w:val="0034306C"/>
    <w:rsid w:val="003A41F2"/>
    <w:rsid w:val="004C73EE"/>
    <w:rsid w:val="004D27F0"/>
    <w:rsid w:val="005125F9"/>
    <w:rsid w:val="00652369"/>
    <w:rsid w:val="006D5245"/>
    <w:rsid w:val="00731701"/>
    <w:rsid w:val="0088030F"/>
    <w:rsid w:val="00983F68"/>
    <w:rsid w:val="00A348AC"/>
    <w:rsid w:val="00AA76E2"/>
    <w:rsid w:val="00BE7600"/>
    <w:rsid w:val="00C574B1"/>
    <w:rsid w:val="00C80B17"/>
    <w:rsid w:val="00D11E51"/>
    <w:rsid w:val="00F3001D"/>
    <w:rsid w:val="00F6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CA669-0709-40CA-A0A2-2433B61D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317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1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7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7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22FD-91D1-4F28-9EC4-701D2F5E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rzeczeniu się prawa do wniesienia odwołania</vt:lpstr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rzeczeniu się prawa do wniesienia odwołania</dc:title>
  <dc:subject/>
  <dc:creator>Natalia Pawłowska</dc:creator>
  <cp:keywords>oświadczenie;zrzeczenie się prawa, odwołanie</cp:keywords>
  <dc:description/>
  <cp:lastModifiedBy>Kamil Szulc</cp:lastModifiedBy>
  <cp:revision>4</cp:revision>
  <dcterms:created xsi:type="dcterms:W3CDTF">2022-01-12T12:24:00Z</dcterms:created>
  <dcterms:modified xsi:type="dcterms:W3CDTF">2022-01-12T12:40:00Z</dcterms:modified>
</cp:coreProperties>
</file>